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CA" w:rsidRPr="00D545CA" w:rsidRDefault="00AB2D3C" w:rsidP="00205A9D">
      <w:pPr>
        <w:jc w:val="right"/>
        <w:rPr>
          <w:rtl/>
          <w:lang w:bidi="ar-IQ"/>
        </w:rPr>
      </w:pPr>
      <w:r>
        <w:rPr>
          <w:b/>
          <w:bCs/>
          <w:noProof/>
          <w:sz w:val="32"/>
          <w:szCs w:val="32"/>
          <w:rtl/>
          <w:lang w:eastAsia="zh-TW" w:bidi="ar-IQ"/>
        </w:rPr>
        <w:pict>
          <v:rect id="_x0000_s1028" style="position:absolute;margin-left:370.2pt;margin-top:-32.2pt;width:98.1pt;height:61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8" inset="21.6pt,21.6pt,21.6pt,21.6pt">
              <w:txbxContent>
                <w:p w:rsidR="006231B6" w:rsidRDefault="00940095" w:rsidP="006231B6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Theoretical</w:t>
                  </w:r>
                  <w:r w:rsidR="006231B6">
                    <w:rPr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 anchory="margin"/>
          </v:rect>
        </w:pict>
      </w:r>
      <w:r w:rsidR="00D545CA" w:rsidRPr="00D545CA">
        <w:rPr>
          <w:sz w:val="96"/>
          <w:szCs w:val="96"/>
          <w:lang w:bidi="ar-IQ"/>
        </w:rPr>
        <w:t>Pharmacology</w:t>
      </w:r>
      <w:r w:rsidR="00D545CA" w:rsidRPr="00D545CA">
        <w:rPr>
          <w:sz w:val="96"/>
          <w:szCs w:val="96"/>
          <w:lang w:bidi="ar-IQ"/>
        </w:rPr>
        <w:br/>
      </w:r>
    </w:p>
    <w:p w:rsidR="00D545CA" w:rsidRPr="00D545CA" w:rsidRDefault="00AB2D3C" w:rsidP="00D545CA">
      <w:pPr>
        <w:jc w:val="right"/>
        <w:rPr>
          <w:rtl/>
          <w:lang w:bidi="ar-IQ"/>
        </w:rPr>
      </w:pPr>
      <w:r>
        <w:rPr>
          <w:b/>
          <w:bCs/>
          <w:noProof/>
          <w:rtl/>
        </w:rPr>
        <w:pict>
          <v:rect id="_x0000_s1026" style="position:absolute;margin-left:-31.8pt;margin-top:17pt;width:90.6pt;height:43.2pt;z-index:-251658240">
            <w10:wrap anchorx="page"/>
          </v:rect>
        </w:pict>
      </w:r>
      <w:r w:rsidR="00D545CA" w:rsidRPr="00D545CA">
        <w:rPr>
          <w:b/>
          <w:bCs/>
          <w:rtl/>
          <w:lang w:bidi="ar-IQ"/>
        </w:rPr>
        <w:t xml:space="preserve">الدكتور </w:t>
      </w:r>
      <w:proofErr w:type="gramStart"/>
      <w:r w:rsidR="003B655D" w:rsidRPr="00D545CA">
        <w:rPr>
          <w:rFonts w:hint="cs"/>
          <w:b/>
          <w:bCs/>
          <w:rtl/>
          <w:lang w:bidi="ar-IQ"/>
        </w:rPr>
        <w:t>الصيدلاني:</w:t>
      </w:r>
      <w:r w:rsidR="00D545CA" w:rsidRPr="00D545CA">
        <w:rPr>
          <w:rtl/>
          <w:lang w:bidi="ar-IQ"/>
        </w:rPr>
        <w:t xml:space="preserve"> </w:t>
      </w:r>
      <w:r w:rsidR="00ED58D9">
        <w:rPr>
          <w:lang w:bidi="ar-IQ"/>
        </w:rPr>
        <w:t xml:space="preserve"> </w:t>
      </w:r>
      <w:r w:rsidR="003B655D">
        <w:rPr>
          <w:lang w:bidi="ar-IQ"/>
        </w:rPr>
        <w:t xml:space="preserve"> </w:t>
      </w:r>
      <w:proofErr w:type="gramEnd"/>
      <w:r w:rsidR="00D545CA" w:rsidRPr="00D545CA">
        <w:rPr>
          <w:b/>
          <w:bCs/>
          <w:rtl/>
          <w:lang w:bidi="ar-IQ"/>
        </w:rPr>
        <w:t xml:space="preserve">حسن عبد علي شبوط </w:t>
      </w:r>
    </w:p>
    <w:p w:rsidR="00D545CA" w:rsidRPr="00D545CA" w:rsidRDefault="005E0263" w:rsidP="00D545CA">
      <w:pPr>
        <w:jc w:val="right"/>
        <w:rPr>
          <w:sz w:val="52"/>
          <w:szCs w:val="52"/>
          <w:rtl/>
          <w:lang w:bidi="ar-IQ"/>
        </w:rPr>
      </w:pPr>
      <w:r>
        <w:rPr>
          <w:b/>
          <w:bCs/>
          <w:sz w:val="52"/>
          <w:szCs w:val="52"/>
          <w:lang w:bidi="ar-IQ"/>
        </w:rPr>
        <w:t>L.6</w:t>
      </w:r>
      <w:r w:rsidR="00D545CA" w:rsidRPr="00D545CA">
        <w:rPr>
          <w:b/>
          <w:bCs/>
          <w:sz w:val="52"/>
          <w:szCs w:val="52"/>
          <w:rtl/>
          <w:lang w:bidi="ar-IQ"/>
        </w:rPr>
        <w:t xml:space="preserve"> </w:t>
      </w:r>
    </w:p>
    <w:p w:rsidR="0064298F" w:rsidRPr="005E0263" w:rsidRDefault="00205A9D" w:rsidP="005E0263">
      <w:pPr>
        <w:tabs>
          <w:tab w:val="center" w:pos="4153"/>
          <w:tab w:val="right" w:pos="8306"/>
        </w:tabs>
        <w:jc w:val="right"/>
        <w:rPr>
          <w:rFonts w:asciiTheme="minorBidi" w:hAnsiTheme="minorBidi"/>
          <w:sz w:val="48"/>
          <w:szCs w:val="48"/>
          <w:lang w:bidi="ar-IQ"/>
        </w:rPr>
      </w:pPr>
      <w:r w:rsidRPr="005E0263">
        <w:rPr>
          <w:sz w:val="48"/>
          <w:szCs w:val="48"/>
          <w:rtl/>
          <w:lang w:bidi="ar-IQ"/>
        </w:rPr>
        <w:tab/>
      </w:r>
      <w:r w:rsidR="0064298F" w:rsidRPr="005E0263">
        <w:rPr>
          <w:rFonts w:asciiTheme="minorBidi" w:hAnsiTheme="minorBidi"/>
          <w:b/>
          <w:bCs/>
          <w:color w:val="6063B4"/>
          <w:kern w:val="24"/>
          <w:sz w:val="48"/>
          <w:szCs w:val="48"/>
        </w:rPr>
        <w:t>Gastrointestinal and Antiemetic Drugs</w:t>
      </w:r>
    </w:p>
    <w:p w:rsidR="0064298F" w:rsidRPr="005E0263" w:rsidRDefault="0064298F" w:rsidP="005E0263">
      <w:pPr>
        <w:bidi w:val="0"/>
        <w:rPr>
          <w:rFonts w:asciiTheme="minorBidi" w:hAnsiTheme="minorBidi"/>
          <w:color w:val="688727"/>
          <w:sz w:val="36"/>
          <w:szCs w:val="36"/>
        </w:rPr>
      </w:pPr>
      <w:r w:rsidRPr="005E0263">
        <w:rPr>
          <w:rFonts w:asciiTheme="minorBidi" w:hAnsiTheme="minorBidi"/>
          <w:shadow/>
          <w:color w:val="FF0000"/>
          <w:kern w:val="24"/>
          <w:sz w:val="36"/>
          <w:szCs w:val="36"/>
        </w:rPr>
        <w:t>Drugs Used to Treat Peptic Ulcer Disease</w:t>
      </w:r>
      <w:r w:rsidR="005E0263">
        <w:rPr>
          <w:rFonts w:asciiTheme="minorBidi" w:hAnsiTheme="minorBidi"/>
          <w:shadow/>
          <w:color w:val="FF0000"/>
          <w:kern w:val="24"/>
          <w:sz w:val="36"/>
          <w:szCs w:val="36"/>
        </w:rPr>
        <w:t xml:space="preserve"> …………..</w:t>
      </w:r>
    </w:p>
    <w:p w:rsidR="0064298F" w:rsidRPr="005E0263" w:rsidRDefault="0064298F" w:rsidP="0064298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0070C0"/>
          <w:kern w:val="24"/>
          <w:sz w:val="36"/>
          <w:szCs w:val="36"/>
        </w:rPr>
        <w:t>several major causative factors are recognized</w:t>
      </w:r>
      <w:r w:rsidRPr="005E0263">
        <w:rPr>
          <w:rFonts w:asciiTheme="minorBidi" w:hAnsiTheme="minorBidi" w:cstheme="minorBidi"/>
          <w:color w:val="000000"/>
          <w:kern w:val="24"/>
          <w:sz w:val="36"/>
          <w:szCs w:val="36"/>
        </w:rPr>
        <w:t xml:space="preserve">: </w:t>
      </w:r>
    </w:p>
    <w:p w:rsidR="0064298F" w:rsidRPr="00105DA1" w:rsidRDefault="0064298F" w:rsidP="0064298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nonsteroidal anti-inflammatory drug (NSAID) use, </w:t>
      </w:r>
    </w:p>
    <w:p w:rsidR="0064298F" w:rsidRPr="00105DA1" w:rsidRDefault="0064298F" w:rsidP="0064298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infection with gram-negative Helicobacter pylori,</w:t>
      </w:r>
    </w:p>
    <w:p w:rsidR="0064298F" w:rsidRPr="00105DA1" w:rsidRDefault="0064298F" w:rsidP="0064298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increased hydrochloric acid secretion, </w:t>
      </w:r>
    </w:p>
    <w:p w:rsidR="0064298F" w:rsidRPr="00105DA1" w:rsidRDefault="0064298F" w:rsidP="0064298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d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inadequate mucosal defense against gastric acid.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-----   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ypes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of drugs used :</w:t>
      </w:r>
      <w:r w:rsidR="005E0263"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-----------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</w:t>
      </w:r>
    </w:p>
    <w:p w:rsidR="0064298F" w:rsidRPr="005E0263" w:rsidRDefault="0064298F" w:rsidP="0064298F">
      <w:pPr>
        <w:pStyle w:val="ListParagraph"/>
        <w:numPr>
          <w:ilvl w:val="0"/>
          <w:numId w:val="38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 xml:space="preserve"> 1.  Antimicrobial agents</w:t>
      </w:r>
    </w:p>
    <w:p w:rsidR="0064298F" w:rsidRPr="00105DA1" w:rsidRDefault="0064298F" w:rsidP="0064298F">
      <w:pPr>
        <w:pStyle w:val="ListParagraph"/>
        <w:numPr>
          <w:ilvl w:val="0"/>
          <w:numId w:val="38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Optimal therapy for patients with peptic ulcer disease (both duodenal and gastric ulcers) who are infected with H. pylori requires antimicrobial treatment. </w:t>
      </w:r>
    </w:p>
    <w:p w:rsidR="0064298F" w:rsidRPr="00105DA1" w:rsidRDefault="0064298F" w:rsidP="0064298F">
      <w:pPr>
        <w:pStyle w:val="ListParagraph"/>
        <w:numPr>
          <w:ilvl w:val="0"/>
          <w:numId w:val="38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To document infection with H. pylori, endoscopic biopsy of the gastric mucosa or various noninvasive methods are utilized, </w:t>
      </w:r>
    </w:p>
    <w:p w:rsidR="0064298F" w:rsidRPr="00105DA1" w:rsidRDefault="0064298F" w:rsidP="0064298F">
      <w:pPr>
        <w:pStyle w:val="ListParagraph"/>
        <w:numPr>
          <w:ilvl w:val="0"/>
          <w:numId w:val="38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Eradication of H. pylori results in rapid healing of active peptic ulcers and low recurrence rates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color w:val="000000"/>
          <w:kern w:val="24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Use of triple 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herapy  to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treat H. pylori which consisting of</w:t>
      </w:r>
    </w:p>
    <w:p w:rsidR="00323EBF" w:rsidRPr="005E0263" w:rsidRDefault="00323EB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  <w:bookmarkStart w:id="0" w:name="_GoBack"/>
      <w:bookmarkEnd w:id="0"/>
    </w:p>
    <w:p w:rsidR="0064298F" w:rsidRPr="005E0263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color w:val="000000"/>
          <w:kern w:val="24"/>
          <w:sz w:val="36"/>
          <w:szCs w:val="36"/>
        </w:rPr>
        <w:lastRenderedPageBreak/>
        <w:t xml:space="preserve">   Proton Pump Inhibitors (PPI)</w:t>
      </w:r>
    </w:p>
    <w:p w:rsidR="0064298F" w:rsidRPr="005E0263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color w:val="000000"/>
          <w:kern w:val="24"/>
          <w:sz w:val="36"/>
          <w:szCs w:val="36"/>
        </w:rPr>
        <w:t xml:space="preserve">                       </w:t>
      </w:r>
      <w:r w:rsidRPr="005E0263">
        <w:rPr>
          <w:rFonts w:asciiTheme="minorBidi" w:hAnsiTheme="minorBidi" w:cstheme="minorBidi"/>
          <w:b/>
          <w:bCs/>
          <w:color w:val="FF0000"/>
          <w:kern w:val="24"/>
          <w:sz w:val="36"/>
          <w:szCs w:val="36"/>
        </w:rPr>
        <w:t>Omeprazole</w:t>
      </w:r>
    </w:p>
    <w:p w:rsidR="0064298F" w:rsidRPr="005E0263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color w:val="000000"/>
          <w:kern w:val="24"/>
          <w:sz w:val="36"/>
          <w:szCs w:val="36"/>
        </w:rPr>
        <w:t xml:space="preserve">                                +</w:t>
      </w:r>
    </w:p>
    <w:p w:rsidR="0064298F" w:rsidRPr="005E0263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000000"/>
          <w:kern w:val="24"/>
          <w:sz w:val="36"/>
          <w:szCs w:val="36"/>
        </w:rPr>
        <w:t xml:space="preserve">    </w:t>
      </w:r>
      <w:proofErr w:type="gramStart"/>
      <w:r w:rsidRPr="005E0263">
        <w:rPr>
          <w:rFonts w:asciiTheme="minorBidi" w:hAnsiTheme="minorBidi" w:cstheme="minorBidi"/>
          <w:b/>
          <w:bCs/>
          <w:i/>
          <w:iCs/>
          <w:color w:val="00B050"/>
          <w:kern w:val="24"/>
          <w:sz w:val="36"/>
          <w:szCs w:val="36"/>
        </w:rPr>
        <w:t>metronidazole</w:t>
      </w:r>
      <w:proofErr w:type="gramEnd"/>
      <w:r w:rsidRPr="005E0263">
        <w:rPr>
          <w:rFonts w:asciiTheme="minorBidi" w:hAnsiTheme="minorBidi" w:cstheme="minorBidi"/>
          <w:b/>
          <w:bCs/>
          <w:i/>
          <w:iCs/>
          <w:color w:val="000000"/>
          <w:kern w:val="24"/>
          <w:sz w:val="36"/>
          <w:szCs w:val="36"/>
        </w:rPr>
        <w:t xml:space="preserve"> </w:t>
      </w:r>
      <w:r w:rsidRPr="005E0263">
        <w:rPr>
          <w:rFonts w:asciiTheme="minorBidi" w:hAnsiTheme="minorBidi" w:cstheme="minorBidi"/>
          <w:b/>
          <w:bCs/>
          <w:color w:val="000000"/>
          <w:kern w:val="24"/>
          <w:sz w:val="36"/>
          <w:szCs w:val="36"/>
        </w:rPr>
        <w:t xml:space="preserve">or </w:t>
      </w:r>
      <w:r w:rsidRPr="005E0263">
        <w:rPr>
          <w:rFonts w:asciiTheme="minorBidi" w:hAnsiTheme="minorBidi" w:cstheme="minorBidi"/>
          <w:b/>
          <w:bCs/>
          <w:i/>
          <w:iCs/>
          <w:color w:val="0070C0"/>
          <w:kern w:val="24"/>
          <w:sz w:val="36"/>
          <w:szCs w:val="36"/>
        </w:rPr>
        <w:t>amoxicillin</w:t>
      </w:r>
    </w:p>
    <w:p w:rsidR="0064298F" w:rsidRPr="005E0263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000000"/>
          <w:kern w:val="24"/>
          <w:sz w:val="36"/>
          <w:szCs w:val="36"/>
        </w:rPr>
        <w:t xml:space="preserve">                                +</w:t>
      </w:r>
    </w:p>
    <w:p w:rsidR="0064298F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b/>
          <w:bCs/>
          <w:i/>
          <w:iCs/>
          <w:color w:val="7030A0"/>
          <w:kern w:val="24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000000"/>
          <w:kern w:val="24"/>
          <w:sz w:val="36"/>
          <w:szCs w:val="36"/>
        </w:rPr>
        <w:t xml:space="preserve">                 </w:t>
      </w:r>
      <w:r w:rsidRPr="005E0263">
        <w:rPr>
          <w:rFonts w:asciiTheme="minorBidi" w:hAnsiTheme="minorBidi" w:cstheme="minorBidi"/>
          <w:b/>
          <w:bCs/>
          <w:i/>
          <w:iCs/>
          <w:color w:val="7030A0"/>
          <w:kern w:val="24"/>
          <w:sz w:val="36"/>
          <w:szCs w:val="36"/>
        </w:rPr>
        <w:t>Clarithromycin</w:t>
      </w:r>
    </w:p>
    <w:p w:rsidR="00323EBF" w:rsidRPr="005E0263" w:rsidRDefault="00323EB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</w:p>
    <w:p w:rsidR="0064298F" w:rsidRPr="00323EBF" w:rsidRDefault="0064298F" w:rsidP="0064298F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color w:val="000000"/>
          <w:kern w:val="24"/>
          <w:sz w:val="36"/>
          <w:szCs w:val="36"/>
        </w:rPr>
        <w:t>2-week course.</w:t>
      </w:r>
    </w:p>
    <w:p w:rsidR="00323EBF" w:rsidRPr="00323EBF" w:rsidRDefault="00323EBF" w:rsidP="00323EBF">
      <w:pPr>
        <w:bidi w:val="0"/>
        <w:rPr>
          <w:rFonts w:asciiTheme="minorBidi" w:hAnsiTheme="minorBidi"/>
          <w:color w:val="688727"/>
          <w:sz w:val="36"/>
          <w:szCs w:val="36"/>
        </w:rPr>
      </w:pPr>
      <w:r>
        <w:rPr>
          <w:rFonts w:asciiTheme="minorBidi" w:hAnsiTheme="minorBidi"/>
          <w:color w:val="688727"/>
          <w:sz w:val="36"/>
          <w:szCs w:val="36"/>
        </w:rPr>
        <w:t>-----------------------------</w:t>
      </w:r>
    </w:p>
    <w:p w:rsidR="0064298F" w:rsidRPr="005E0263" w:rsidRDefault="0064298F" w:rsidP="0064298F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2.  H2-receptor antagonists</w:t>
      </w:r>
    </w:p>
    <w:p w:rsidR="0064298F" w:rsidRPr="00105DA1" w:rsidRDefault="0064298F" w:rsidP="0064298F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antagonists of the histamine </w:t>
      </w:r>
      <w:r w:rsidRPr="00105DA1">
        <w:rPr>
          <w:rFonts w:asciiTheme="minorBidi" w:hAnsiTheme="minorBidi" w:cstheme="minorBidi"/>
          <w:b/>
          <w:bCs/>
          <w:color w:val="0070C0"/>
          <w:kern w:val="24"/>
          <w:sz w:val="32"/>
          <w:szCs w:val="32"/>
        </w:rPr>
        <w:t>H2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receptor block the actions of histamine at all H2 receptors, their chief clinical use is to inhibit gastric acid secretion,  example 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r w:rsidRPr="00105DA1">
        <w:rPr>
          <w:rFonts w:asciiTheme="minorBidi" w:hAnsiTheme="minorBidi" w:cstheme="minorBidi"/>
          <w:b/>
          <w:bCs/>
          <w:i/>
          <w:iCs/>
          <w:color w:val="00B050"/>
          <w:kern w:val="24"/>
          <w:sz w:val="32"/>
          <w:szCs w:val="32"/>
        </w:rPr>
        <w:t xml:space="preserve"> Cimetidine </w:t>
      </w:r>
    </w:p>
    <w:p w:rsidR="0064298F" w:rsidRPr="00105DA1" w:rsidRDefault="0064298F" w:rsidP="0064298F">
      <w:pPr>
        <w:pStyle w:val="ListParagraph"/>
        <w:numPr>
          <w:ilvl w:val="0"/>
          <w:numId w:val="40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given orally, distribute widely throughout the body (including into breast milk and across the placenta),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 Cimetidin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inhibits cytochrome </w:t>
      </w:r>
      <w:r w:rsidRPr="00105DA1">
        <w:rPr>
          <w:rFonts w:asciiTheme="minorBidi" w:hAnsiTheme="minorBidi" w:cstheme="minorBidi"/>
          <w:b/>
          <w:bCs/>
          <w:i/>
          <w:iCs/>
          <w:color w:val="FF0000"/>
          <w:kern w:val="24"/>
          <w:sz w:val="32"/>
          <w:szCs w:val="32"/>
        </w:rPr>
        <w:t>P450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nd </w:t>
      </w:r>
      <w:r w:rsidRPr="00105DA1">
        <w:rPr>
          <w:rFonts w:asciiTheme="minorBidi" w:hAnsiTheme="minorBidi" w:cstheme="minorBidi"/>
          <w:color w:val="0070C0"/>
          <w:kern w:val="24"/>
          <w:sz w:val="32"/>
          <w:szCs w:val="32"/>
        </w:rPr>
        <w:t>can slow  metabolism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     </w:t>
      </w:r>
      <w:proofErr w:type="gramStart"/>
      <w:r w:rsidRPr="00105DA1">
        <w:rPr>
          <w:rFonts w:asciiTheme="minorBidi" w:hAnsiTheme="minorBidi" w:cstheme="minorBidi"/>
          <w:b/>
          <w:bCs/>
          <w:i/>
          <w:iCs/>
          <w:color w:val="00B050"/>
          <w:kern w:val="24"/>
          <w:sz w:val="32"/>
          <w:szCs w:val="32"/>
        </w:rPr>
        <w:t>Ranitidine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  :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longer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cting and is 5- 10 more potent than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>Cimetidine .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it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does not inhibit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P450 and, thus, does not affect the concentrations of other drugs</w:t>
      </w:r>
    </w:p>
    <w:p w:rsidR="0064298F" w:rsidRPr="005E0263" w:rsidRDefault="0064298F" w:rsidP="0064298F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3.Inhibitors of the H+/K+-ATPase proton pump</w:t>
      </w:r>
    </w:p>
    <w:p w:rsidR="0064298F" w:rsidRPr="00105DA1" w:rsidRDefault="0064298F" w:rsidP="0064298F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i/>
          <w:iCs/>
          <w:color w:val="00B050"/>
          <w:kern w:val="24"/>
          <w:sz w:val="32"/>
          <w:szCs w:val="32"/>
        </w:rPr>
        <w:t>Omeprazole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is the first of a class of drugs that bind to the H+/K+-ATPase enzyme system (proton pump) of the parietal cell, thereby suppressing secretion of hydrogen ions into the gastric lumen.</w:t>
      </w:r>
    </w:p>
    <w:p w:rsidR="0064298F" w:rsidRPr="00105DA1" w:rsidRDefault="0064298F" w:rsidP="0064298F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Omeprazol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inhibits the metabolism of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>warfarin, phenytoin, diazepam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, and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>cyclosporine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. However, drug interactions are not a problem with the other PPIs.</w:t>
      </w:r>
    </w:p>
    <w:p w:rsidR="0064298F" w:rsidRPr="005E0263" w:rsidRDefault="0064298F" w:rsidP="0064298F">
      <w:pPr>
        <w:pStyle w:val="ListParagraph"/>
        <w:numPr>
          <w:ilvl w:val="0"/>
          <w:numId w:val="48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lastRenderedPageBreak/>
        <w:t>Antacids</w:t>
      </w:r>
    </w:p>
    <w:p w:rsidR="0064298F" w:rsidRPr="00105DA1" w:rsidRDefault="0064298F" w:rsidP="0064298F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tacids are weak bases that react with gastric acid to form water and a salt, thereby diminishing gastric acidity. Because pepsin is inactive at a pH greater than 4, antacids also reduce pepsin activity.</w:t>
      </w:r>
    </w:p>
    <w:p w:rsidR="0064298F" w:rsidRPr="00105DA1" w:rsidRDefault="0064298F" w:rsidP="0064298F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Commonly used antacids are salts of </w:t>
      </w:r>
      <w:r w:rsidRPr="00105DA1">
        <w:rPr>
          <w:rFonts w:asciiTheme="minorBidi" w:hAnsiTheme="minorBidi" w:cstheme="minorBidi"/>
          <w:b/>
          <w:bCs/>
          <w:color w:val="0070C0"/>
          <w:kern w:val="24"/>
          <w:sz w:val="32"/>
          <w:szCs w:val="32"/>
        </w:rPr>
        <w:t>aluminum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nd </w:t>
      </w:r>
      <w:r w:rsidRPr="00105DA1">
        <w:rPr>
          <w:rFonts w:asciiTheme="minorBidi" w:hAnsiTheme="minorBidi" w:cstheme="minorBidi"/>
          <w:b/>
          <w:bCs/>
          <w:color w:val="0070C0"/>
          <w:kern w:val="24"/>
          <w:sz w:val="32"/>
          <w:szCs w:val="32"/>
        </w:rPr>
        <w:t>magnesium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, such as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aluminum hydroxid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or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magnesium hydroxid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either alone or in combination. And </w:t>
      </w:r>
      <w:r w:rsidRPr="00105DA1">
        <w:rPr>
          <w:rFonts w:asciiTheme="minorBidi" w:hAnsiTheme="minorBidi" w:cstheme="minorBidi"/>
          <w:b/>
          <w:bCs/>
          <w:i/>
          <w:iCs/>
          <w:color w:val="0070C0"/>
          <w:kern w:val="24"/>
          <w:sz w:val="32"/>
          <w:szCs w:val="32"/>
        </w:rPr>
        <w:t xml:space="preserve">sodium bicarbonat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[NaHCO3]</w:t>
      </w:r>
    </w:p>
    <w:p w:rsidR="0064298F" w:rsidRPr="005E0263" w:rsidRDefault="0064298F" w:rsidP="0064298F">
      <w:pPr>
        <w:pStyle w:val="ListParagraph"/>
        <w:rPr>
          <w:rFonts w:asciiTheme="minorBidi" w:hAnsiTheme="minorBidi" w:cstheme="minorBidi"/>
          <w:color w:val="688727"/>
          <w:sz w:val="36"/>
          <w:szCs w:val="36"/>
        </w:rPr>
      </w:pPr>
      <w:proofErr w:type="gramStart"/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5.Mucosal</w:t>
      </w:r>
      <w:proofErr w:type="gramEnd"/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 xml:space="preserve"> protective agents</w:t>
      </w:r>
    </w:p>
    <w:p w:rsidR="0064298F" w:rsidRPr="00105DA1" w:rsidRDefault="0064298F" w:rsidP="0064298F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These compounds, known as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cytoprotective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compounds, have several actions that enhance mucosal protection mechanisms, thereby preventing mucosal injury, reducing inflammation, and healing existing ulcers.</w:t>
      </w:r>
    </w:p>
    <w:p w:rsidR="0064298F" w:rsidRPr="005E0263" w:rsidRDefault="0064298F" w:rsidP="0064298F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color w:val="688727"/>
          <w:sz w:val="36"/>
          <w:szCs w:val="36"/>
        </w:rPr>
      </w:pPr>
      <w:proofErr w:type="gramStart"/>
      <w:r w:rsidRPr="00105DA1">
        <w:rPr>
          <w:rFonts w:asciiTheme="minorBidi" w:hAnsiTheme="minorBidi" w:cstheme="minorBidi"/>
          <w:b/>
          <w:bCs/>
          <w:color w:val="00B050"/>
          <w:kern w:val="24"/>
          <w:sz w:val="32"/>
          <w:szCs w:val="32"/>
        </w:rPr>
        <w:t>Sucralfate</w:t>
      </w:r>
      <w:r w:rsidRPr="00105DA1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</w:rPr>
        <w:t xml:space="preserve"> :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This complex of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aluminum hydroxid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d sulfated sucrose binds to positively charged groups in proteins of both normal and necrotic mucosa</w:t>
      </w:r>
      <w:r w:rsidRPr="005E0263">
        <w:rPr>
          <w:rFonts w:asciiTheme="minorBidi" w:hAnsiTheme="minorBidi" w:cstheme="minorBidi"/>
          <w:color w:val="000000"/>
          <w:kern w:val="24"/>
          <w:sz w:val="36"/>
          <w:szCs w:val="36"/>
        </w:rPr>
        <w:t>.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   By forming complex gels with epithelial cells,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sucralfat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creates a physical barrier that impairs diffusion of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HCl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nd prevents degradation of mucus by pepsin and acid.</w:t>
      </w:r>
    </w:p>
    <w:p w:rsidR="0064298F" w:rsidRPr="00105DA1" w:rsidRDefault="0064298F" w:rsidP="0064298F">
      <w:pPr>
        <w:pStyle w:val="ListParagraph"/>
        <w:rPr>
          <w:rFonts w:asciiTheme="minorBidi" w:hAnsiTheme="minorBidi" w:cstheme="minorBidi"/>
          <w:color w:val="688727"/>
          <w:sz w:val="48"/>
          <w:szCs w:val="48"/>
        </w:rPr>
      </w:pPr>
      <w:r w:rsidRPr="00105DA1">
        <w:rPr>
          <w:rFonts w:asciiTheme="minorBidi" w:hAnsiTheme="minorBidi" w:cstheme="minorBidi"/>
          <w:b/>
          <w:bCs/>
          <w:i/>
          <w:iCs/>
          <w:shadow/>
          <w:color w:val="0070C0"/>
          <w:kern w:val="24"/>
          <w:sz w:val="48"/>
          <w:szCs w:val="48"/>
        </w:rPr>
        <w:t>Antiemetic drugs</w:t>
      </w:r>
    </w:p>
    <w:p w:rsidR="0064298F" w:rsidRPr="00105DA1" w:rsidRDefault="0064298F" w:rsidP="0064298F">
      <w:pPr>
        <w:pStyle w:val="ListParagraph"/>
        <w:numPr>
          <w:ilvl w:val="0"/>
          <w:numId w:val="42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 </w:t>
      </w:r>
      <w:r w:rsidRPr="00105DA1">
        <w:rPr>
          <w:rFonts w:asciiTheme="minorBidi" w:hAnsiTheme="minorBidi" w:cstheme="minorBidi"/>
          <w:b/>
          <w:bCs/>
          <w:color w:val="00B050"/>
          <w:kern w:val="24"/>
          <w:sz w:val="32"/>
          <w:szCs w:val="32"/>
        </w:rPr>
        <w:t>antiemetic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 is a 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drug  that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is effective against vomiting and nausea .</w:t>
      </w:r>
    </w:p>
    <w:p w:rsidR="0064298F" w:rsidRPr="00105DA1" w:rsidRDefault="0064298F" w:rsidP="0064298F">
      <w:pPr>
        <w:pStyle w:val="ListParagraph"/>
        <w:numPr>
          <w:ilvl w:val="0"/>
          <w:numId w:val="42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tiemetics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re typically used to treat motion sickness and the side effects of opioid analgesics, general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aesthetics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, and chemotherapy directed against cancer. </w:t>
      </w:r>
    </w:p>
    <w:p w:rsidR="0064298F" w:rsidRPr="00105DA1" w:rsidRDefault="0064298F" w:rsidP="0064298F">
      <w:pPr>
        <w:pStyle w:val="ListParagraph"/>
        <w:numPr>
          <w:ilvl w:val="0"/>
          <w:numId w:val="42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tiemetics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re also used for</w:t>
      </w:r>
      <w:r w:rsidRPr="00105DA1">
        <w:rPr>
          <w:rFonts w:asciiTheme="minorBidi" w:hAnsiTheme="minorBidi" w:cstheme="minorBidi"/>
          <w:color w:val="0070C0"/>
          <w:kern w:val="24"/>
          <w:sz w:val="32"/>
          <w:szCs w:val="32"/>
        </w:rPr>
        <w:t> morning sickness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,</w:t>
      </w:r>
    </w:p>
    <w:p w:rsidR="0064298F" w:rsidRPr="00105DA1" w:rsidRDefault="0064298F" w:rsidP="0064298F">
      <w:pPr>
        <w:pStyle w:val="ListParagraph"/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70C0"/>
          <w:kern w:val="24"/>
          <w:sz w:val="32"/>
          <w:szCs w:val="32"/>
        </w:rPr>
        <w:t xml:space="preserve">Types of </w:t>
      </w:r>
      <w:proofErr w:type="spellStart"/>
      <w:r w:rsidRPr="00105DA1">
        <w:rPr>
          <w:rFonts w:asciiTheme="minorBidi" w:hAnsiTheme="minorBidi" w:cstheme="minorBidi"/>
          <w:color w:val="0070C0"/>
          <w:kern w:val="24"/>
          <w:sz w:val="32"/>
          <w:szCs w:val="32"/>
        </w:rPr>
        <w:t>antiemetics</w:t>
      </w:r>
      <w:proofErr w:type="spellEnd"/>
    </w:p>
    <w:p w:rsidR="0064298F" w:rsidRPr="005E0263" w:rsidRDefault="0064298F" w:rsidP="0064298F">
      <w:pPr>
        <w:pStyle w:val="ListParagraph"/>
        <w:numPr>
          <w:ilvl w:val="0"/>
          <w:numId w:val="43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color w:val="FF0000"/>
          <w:kern w:val="24"/>
          <w:sz w:val="36"/>
          <w:szCs w:val="36"/>
        </w:rPr>
        <w:t xml:space="preserve">5-HT3 receptor antagonists 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hese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block serotonin receptors in the central nervous system and gastrointestinal tract. As such, they can be used to treat post-operative and cytotoxic drug nausea &amp;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lastRenderedPageBreak/>
        <w:t>vomiting. However, they can also cause constipation or diarrhea, dry mouth, and fatigue</w:t>
      </w:r>
    </w:p>
    <w:p w:rsidR="0064298F" w:rsidRPr="005E0263" w:rsidRDefault="0064298F" w:rsidP="0064298F">
      <w:pPr>
        <w:pStyle w:val="NormalWeb"/>
        <w:spacing w:before="125" w:beforeAutospacing="0" w:after="120" w:afterAutospacing="0"/>
        <w:rPr>
          <w:rFonts w:asciiTheme="minorBidi" w:hAnsiTheme="minorBidi" w:cstheme="minorBidi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color w:val="0070C0"/>
          <w:kern w:val="24"/>
          <w:sz w:val="36"/>
          <w:szCs w:val="36"/>
        </w:rPr>
        <w:t xml:space="preserve"> </w:t>
      </w:r>
      <w:r w:rsidRPr="005E0263">
        <w:rPr>
          <w:rFonts w:asciiTheme="minorBidi" w:hAnsiTheme="minorBidi" w:cstheme="minorBidi"/>
          <w:b/>
          <w:bCs/>
          <w:color w:val="0070C0"/>
          <w:kern w:val="24"/>
          <w:sz w:val="36"/>
          <w:szCs w:val="36"/>
          <w:u w:val="single"/>
        </w:rPr>
        <w:t>Ondansetron</w:t>
      </w:r>
      <w:r w:rsidRPr="005E0263">
        <w:rPr>
          <w:rFonts w:asciiTheme="minorBidi" w:hAnsiTheme="minorBidi" w:cstheme="minorBidi"/>
          <w:b/>
          <w:bCs/>
          <w:color w:val="0070C0"/>
          <w:kern w:val="24"/>
          <w:sz w:val="36"/>
          <w:szCs w:val="36"/>
        </w:rPr>
        <w:t xml:space="preserve"> </w:t>
      </w:r>
      <w:r w:rsidRPr="005E0263">
        <w:rPr>
          <w:rFonts w:asciiTheme="minorBidi" w:hAnsiTheme="minorBidi" w:cstheme="minorBidi"/>
          <w:color w:val="000000"/>
          <w:kern w:val="24"/>
          <w:sz w:val="36"/>
          <w:szCs w:val="36"/>
        </w:rPr>
        <w:t>(</w:t>
      </w:r>
      <w:r w:rsidRPr="005E0263">
        <w:rPr>
          <w:rFonts w:asciiTheme="minorBidi" w:hAnsiTheme="minorBidi" w:cstheme="minorBidi"/>
          <w:b/>
          <w:bCs/>
          <w:color w:val="000000"/>
          <w:kern w:val="24"/>
          <w:sz w:val="36"/>
          <w:szCs w:val="36"/>
        </w:rPr>
        <w:t>Zofran</w:t>
      </w:r>
      <w:r w:rsidRPr="005E0263">
        <w:rPr>
          <w:rFonts w:asciiTheme="minorBidi" w:hAnsiTheme="minorBidi" w:cstheme="minorBidi"/>
          <w:color w:val="000000"/>
          <w:kern w:val="24"/>
          <w:sz w:val="36"/>
          <w:szCs w:val="36"/>
        </w:rPr>
        <w:t>) </w:t>
      </w:r>
    </w:p>
    <w:p w:rsidR="0064298F" w:rsidRPr="005E0263" w:rsidRDefault="0064298F" w:rsidP="0064298F">
      <w:pPr>
        <w:pStyle w:val="ListParagraph"/>
        <w:numPr>
          <w:ilvl w:val="0"/>
          <w:numId w:val="44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color w:val="FF0000"/>
          <w:kern w:val="24"/>
          <w:sz w:val="36"/>
          <w:szCs w:val="36"/>
        </w:rPr>
        <w:t>Dopamine antagonists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       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ct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in the brain and are used to treat nausea and    vomiting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  <w:u w:val="single"/>
        </w:rPr>
        <w:t>Prochlorperazine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 (</w:t>
      </w:r>
      <w:proofErr w:type="spellStart"/>
      <w:r w:rsidRPr="00105DA1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</w:rPr>
        <w:t>Stemetil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)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color w:val="000000"/>
          <w:kern w:val="24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  <w:u w:val="single"/>
        </w:rPr>
        <w:t>Metoclopramide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  (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plasil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)</w:t>
      </w:r>
    </w:p>
    <w:p w:rsidR="0064298F" w:rsidRPr="005E0263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</w:p>
    <w:p w:rsidR="0064298F" w:rsidRPr="005E0263" w:rsidRDefault="0064298F" w:rsidP="0064298F">
      <w:pPr>
        <w:pStyle w:val="ListParagraph"/>
        <w:numPr>
          <w:ilvl w:val="0"/>
          <w:numId w:val="45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color w:val="FF0000"/>
          <w:kern w:val="24"/>
          <w:sz w:val="36"/>
          <w:szCs w:val="36"/>
        </w:rPr>
        <w:t>Antihistamines (H</w:t>
      </w:r>
      <w:r w:rsidRPr="005E0263">
        <w:rPr>
          <w:rFonts w:asciiTheme="minorBidi" w:hAnsiTheme="minorBidi" w:cstheme="minorBidi"/>
          <w:color w:val="FF0000"/>
          <w:kern w:val="24"/>
          <w:position w:val="-11"/>
          <w:sz w:val="36"/>
          <w:szCs w:val="36"/>
          <w:vertAlign w:val="subscript"/>
        </w:rPr>
        <w:t>1</w:t>
      </w:r>
      <w:r w:rsidRPr="005E0263">
        <w:rPr>
          <w:rFonts w:asciiTheme="minorBidi" w:hAnsiTheme="minorBidi" w:cstheme="minorBidi"/>
          <w:color w:val="FF0000"/>
          <w:kern w:val="24"/>
          <w:sz w:val="36"/>
          <w:szCs w:val="36"/>
        </w:rPr>
        <w:t> histamine receptor antagonists)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    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effective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in many conditions, including motion sickness, morning sickness in pregnancy,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color w:val="000000"/>
          <w:kern w:val="24"/>
          <w:sz w:val="32"/>
          <w:szCs w:val="32"/>
          <w:u w:val="single"/>
        </w:rPr>
      </w:pP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  <w:u w:val="single"/>
        </w:rPr>
        <w:t>Cyclizine</w:t>
      </w:r>
      <w:proofErr w:type="spellEnd"/>
    </w:p>
    <w:p w:rsidR="0064298F" w:rsidRPr="005E0263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6"/>
          <w:szCs w:val="36"/>
        </w:rPr>
      </w:pPr>
    </w:p>
    <w:p w:rsidR="0064298F" w:rsidRPr="005E0263" w:rsidRDefault="0064298F" w:rsidP="0064298F">
      <w:pPr>
        <w:pStyle w:val="ListParagraph"/>
        <w:numPr>
          <w:ilvl w:val="0"/>
          <w:numId w:val="46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color w:val="FF0000"/>
          <w:kern w:val="24"/>
          <w:sz w:val="36"/>
          <w:szCs w:val="36"/>
        </w:rPr>
        <w:t>Anticholinergics</w:t>
      </w:r>
    </w:p>
    <w:p w:rsidR="0064298F" w:rsidRPr="00105DA1" w:rsidRDefault="0064298F" w:rsidP="0064298F">
      <w:pPr>
        <w:pStyle w:val="NormalWeb"/>
        <w:spacing w:before="106" w:beforeAutospacing="0" w:after="120" w:afterAutospacing="0"/>
        <w:rPr>
          <w:rFonts w:asciiTheme="minorBidi" w:hAnsiTheme="minorBidi" w:cstheme="minorBidi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Hyoscine (also known as scopolamine)</w:t>
      </w:r>
    </w:p>
    <w:p w:rsidR="0064298F" w:rsidRPr="00105DA1" w:rsidRDefault="0064298F" w:rsidP="0064298F">
      <w:pPr>
        <w:pStyle w:val="ListParagraph"/>
        <w:rPr>
          <w:rFonts w:asciiTheme="minorBidi" w:hAnsiTheme="minorBidi" w:cstheme="minorBidi"/>
          <w:color w:val="688727"/>
          <w:sz w:val="56"/>
          <w:szCs w:val="56"/>
        </w:rPr>
      </w:pPr>
      <w:proofErr w:type="spellStart"/>
      <w:r w:rsidRPr="00105DA1">
        <w:rPr>
          <w:rFonts w:asciiTheme="minorBidi" w:hAnsiTheme="minorBidi" w:cstheme="minorBidi"/>
          <w:b/>
          <w:bCs/>
          <w:shadow/>
          <w:color w:val="0070C0"/>
          <w:kern w:val="24"/>
          <w:sz w:val="56"/>
          <w:szCs w:val="56"/>
        </w:rPr>
        <w:t>Antidiarrheals</w:t>
      </w:r>
      <w:proofErr w:type="spellEnd"/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Increased motility of the gastrointestinal tract and decreased absorption of fluid are major factors in diarrhea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Antidiarrheal drugs include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timotility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gents, adsorbents, and drugs that modify fluid and electrolyte transport</w:t>
      </w:r>
    </w:p>
    <w:p w:rsidR="0064298F" w:rsidRPr="005E0263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 xml:space="preserve">A. </w:t>
      </w:r>
      <w:proofErr w:type="spellStart"/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Antimotility</w:t>
      </w:r>
      <w:proofErr w:type="spellEnd"/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 xml:space="preserve"> agents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opioid-like actions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spellStart"/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>diphenoxylate</w:t>
      </w:r>
      <w:proofErr w:type="spellEnd"/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and </w:t>
      </w:r>
      <w:proofErr w:type="spellStart"/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>loperamide</w:t>
      </w:r>
      <w:proofErr w:type="spellEnd"/>
    </w:p>
    <w:p w:rsidR="0064298F" w:rsidRPr="00105DA1" w:rsidRDefault="0064298F" w:rsidP="00150739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ctivating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presynaptic</w:t>
      </w:r>
      <w:r w:rsidR="00150739"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opioid receptors in the enteric nervous system to inhibit acetylcholine release and decrease peristalsis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hey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lack analgesic effects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lastRenderedPageBreak/>
        <w:t>Side effects include drowsiness, abdominal cramps, and dizziness.</w:t>
      </w:r>
    </w:p>
    <w:p w:rsidR="0064298F" w:rsidRPr="005E0263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B. Adsorbents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Adsorbent agents, such as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bismuth subsalicylate, methylcellulos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and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aluminum hydroxide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are used to control diarrhea. 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hese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gents act by adsorbing intestinal toxins or microorganisms and/or by coating or protecting the intestinal mucosa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They are much less effective than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timotility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gents. 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hey can interfere with the absorption of other drugs.</w:t>
      </w:r>
    </w:p>
    <w:p w:rsidR="0064298F" w:rsidRPr="005E0263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C. Agents that modify fluid and electrolyte transport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>Bismuth subsalicylate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, used for traveler's diarrhea, decreases fluid secretion in the bowel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Its action may be due to its salicylate component as well as its coating action.</w:t>
      </w:r>
    </w:p>
    <w:p w:rsidR="0064298F" w:rsidRPr="00105DA1" w:rsidRDefault="0064298F" w:rsidP="0064298F">
      <w:pPr>
        <w:pStyle w:val="ListParagraph"/>
        <w:rPr>
          <w:rFonts w:asciiTheme="minorBidi" w:hAnsiTheme="minorBidi" w:cstheme="minorBidi"/>
          <w:color w:val="688727"/>
          <w:sz w:val="72"/>
          <w:szCs w:val="72"/>
        </w:rPr>
      </w:pPr>
      <w:r w:rsidRPr="00105DA1">
        <w:rPr>
          <w:rFonts w:asciiTheme="minorBidi" w:hAnsiTheme="minorBidi" w:cstheme="minorBidi"/>
          <w:b/>
          <w:bCs/>
          <w:shadow/>
          <w:color w:val="002060"/>
          <w:kern w:val="24"/>
          <w:sz w:val="72"/>
          <w:szCs w:val="72"/>
        </w:rPr>
        <w:t>Laxatives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Laxatives are commonly used to accelerate the movement of food through the gastrointestinal tract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hey all have a risk of being habit-forming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increase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the loss of pharmacologic effect of poorly absorbed, delayed-acting, and extended-release oral preparations by accelerating their transit through the intestines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hey may cause electrolyte imbalances when used chronically.</w:t>
      </w:r>
    </w:p>
    <w:p w:rsidR="0064298F" w:rsidRPr="005E0263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A. Irritants and stimulants</w:t>
      </w:r>
    </w:p>
    <w:p w:rsidR="0064298F" w:rsidRPr="00105DA1" w:rsidRDefault="0064298F" w:rsidP="0056015C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Senna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is a widely used stimulant laxative. Its active ingredient is a group of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sennosides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, a natural complex of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nthraquinone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glycosides.</w:t>
      </w:r>
      <w:r w:rsidR="0056015C"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it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causes evacuation of the bowels within 8 to 10 hours.</w:t>
      </w:r>
      <w:r w:rsidR="0056015C"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</w:t>
      </w: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causes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water and electrolyte secretion into the bowel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spellStart"/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lastRenderedPageBreak/>
        <w:t>Bisacodyl</w:t>
      </w:r>
      <w:proofErr w:type="spellEnd"/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 is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potent stimulant of the colon.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ly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on nerve fibers in the mucosa</w:t>
      </w:r>
    </w:p>
    <w:p w:rsidR="0056015C" w:rsidRPr="00105DA1" w:rsidRDefault="0056015C" w:rsidP="0056015C">
      <w:pPr>
        <w:pStyle w:val="ListParagraph"/>
        <w:rPr>
          <w:rFonts w:asciiTheme="minorBidi" w:hAnsiTheme="minorBidi" w:cstheme="minorBidi"/>
          <w:color w:val="688727"/>
          <w:sz w:val="32"/>
          <w:szCs w:val="32"/>
        </w:rPr>
      </w:pP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Castor oil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is broken down in the small intestine to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ricinoleic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acid, which is very irritating to the gut, and increases peristalsis.</w:t>
      </w:r>
    </w:p>
    <w:p w:rsidR="0064298F" w:rsidRPr="005E0263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B. Bulk laxatives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hydrophilic colloids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They form gels in the large intestine, causing water retention and intestinal distension, thereby increasing peristaltic activity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>Bran</w:t>
      </w:r>
    </w:p>
    <w:p w:rsidR="0064298F" w:rsidRPr="005E0263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6"/>
          <w:szCs w:val="36"/>
        </w:rPr>
      </w:pPr>
      <w:r w:rsidRPr="005E0263">
        <w:rPr>
          <w:rFonts w:asciiTheme="minorBidi" w:hAnsiTheme="minorBidi" w:cstheme="minorBidi"/>
          <w:b/>
          <w:bCs/>
          <w:i/>
          <w:iCs/>
          <w:color w:val="FF0000"/>
          <w:kern w:val="24"/>
          <w:sz w:val="36"/>
          <w:szCs w:val="36"/>
        </w:rPr>
        <w:t>C. Saline and osmotic laxatives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Saline cathartics, such as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>magnesium citrate, magnesium sulfate,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proofErr w:type="gram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are</w:t>
      </w:r>
      <w:proofErr w:type="gram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</w:t>
      </w:r>
      <w:proofErr w:type="spellStart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nonabsorbable</w:t>
      </w:r>
      <w:proofErr w:type="spellEnd"/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 salts (anions and cations) that hold water in the intestine by osmosis and distend the bowel, increasing intestinal activity and producing defecation in a few hours.</w:t>
      </w:r>
    </w:p>
    <w:p w:rsidR="0064298F" w:rsidRPr="00105DA1" w:rsidRDefault="0064298F" w:rsidP="0064298F">
      <w:pPr>
        <w:pStyle w:val="ListParagraph"/>
        <w:numPr>
          <w:ilvl w:val="0"/>
          <w:numId w:val="47"/>
        </w:numPr>
        <w:rPr>
          <w:rFonts w:asciiTheme="minorBidi" w:hAnsiTheme="minorBidi" w:cstheme="minorBidi"/>
          <w:color w:val="688727"/>
          <w:sz w:val="32"/>
          <w:szCs w:val="32"/>
        </w:rPr>
      </w:pP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 xml:space="preserve">Electrolyte solutions containing </w:t>
      </w:r>
      <w:r w:rsidRPr="00105DA1">
        <w:rPr>
          <w:rFonts w:asciiTheme="minorBidi" w:hAnsiTheme="minorBidi" w:cstheme="minorBidi"/>
          <w:i/>
          <w:iCs/>
          <w:color w:val="000000"/>
          <w:kern w:val="24"/>
          <w:sz w:val="32"/>
          <w:szCs w:val="32"/>
        </w:rPr>
        <w:t xml:space="preserve">polyethylene glycol </w:t>
      </w:r>
      <w:r w:rsidRPr="00105DA1">
        <w:rPr>
          <w:rFonts w:asciiTheme="minorBidi" w:hAnsiTheme="minorBidi" w:cstheme="minorBidi"/>
          <w:color w:val="000000"/>
          <w:kern w:val="24"/>
          <w:sz w:val="32"/>
          <w:szCs w:val="32"/>
        </w:rPr>
        <w:t>(PEG) are used as colonic lavage solutions to prepare the gut for radiologic or endoscopic procedures.</w:t>
      </w:r>
    </w:p>
    <w:p w:rsidR="00205A9D" w:rsidRPr="0064298F" w:rsidRDefault="00205A9D" w:rsidP="000B40BA">
      <w:pPr>
        <w:tabs>
          <w:tab w:val="center" w:pos="4153"/>
          <w:tab w:val="right" w:pos="8306"/>
        </w:tabs>
        <w:jc w:val="right"/>
        <w:rPr>
          <w:rtl/>
          <w:lang w:bidi="ar-IQ"/>
        </w:rPr>
      </w:pPr>
    </w:p>
    <w:sectPr w:rsidR="00205A9D" w:rsidRPr="0064298F" w:rsidSect="00D545CA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3C" w:rsidRDefault="00AB2D3C" w:rsidP="00800997">
      <w:pPr>
        <w:spacing w:after="0" w:line="240" w:lineRule="auto"/>
      </w:pPr>
      <w:r>
        <w:separator/>
      </w:r>
    </w:p>
  </w:endnote>
  <w:endnote w:type="continuationSeparator" w:id="0">
    <w:p w:rsidR="00AB2D3C" w:rsidRDefault="00AB2D3C" w:rsidP="0080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61571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370" w:rsidRDefault="00617370">
        <w:pPr>
          <w:pStyle w:val="Footer"/>
        </w:pPr>
      </w:p>
      <w:p w:rsidR="00617370" w:rsidRDefault="006173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DA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00997" w:rsidRDefault="00800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3C" w:rsidRDefault="00AB2D3C" w:rsidP="00800997">
      <w:pPr>
        <w:spacing w:after="0" w:line="240" w:lineRule="auto"/>
      </w:pPr>
      <w:r>
        <w:separator/>
      </w:r>
    </w:p>
  </w:footnote>
  <w:footnote w:type="continuationSeparator" w:id="0">
    <w:p w:rsidR="00AB2D3C" w:rsidRDefault="00AB2D3C" w:rsidP="0080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2BA"/>
    <w:multiLevelType w:val="hybridMultilevel"/>
    <w:tmpl w:val="13982166"/>
    <w:lvl w:ilvl="0" w:tplc="D16C94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AE4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2C3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C73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EF5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E52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C47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C05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4A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7CB7"/>
    <w:multiLevelType w:val="hybridMultilevel"/>
    <w:tmpl w:val="A2204C4C"/>
    <w:lvl w:ilvl="0" w:tplc="78A24D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3C10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AAE9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A0EE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BE4B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36A7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0045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30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00A7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1FD6FAA"/>
    <w:multiLevelType w:val="hybridMultilevel"/>
    <w:tmpl w:val="5572744C"/>
    <w:lvl w:ilvl="0" w:tplc="0D5AAF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625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AE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8A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C2F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4DB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489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ECC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46B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5A16"/>
    <w:multiLevelType w:val="hybridMultilevel"/>
    <w:tmpl w:val="8C2C0828"/>
    <w:lvl w:ilvl="0" w:tplc="3CD4FB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6AD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C63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2C4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AA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EC3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006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07E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58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6865"/>
    <w:multiLevelType w:val="hybridMultilevel"/>
    <w:tmpl w:val="686C5F34"/>
    <w:lvl w:ilvl="0" w:tplc="D4986C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CD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FAC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1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2E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0F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23CE9"/>
    <w:multiLevelType w:val="hybridMultilevel"/>
    <w:tmpl w:val="F79A5118"/>
    <w:lvl w:ilvl="0" w:tplc="63FC4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4D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1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8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6C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C0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25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EA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A6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C0E02"/>
    <w:multiLevelType w:val="hybridMultilevel"/>
    <w:tmpl w:val="3D7C2DCC"/>
    <w:lvl w:ilvl="0" w:tplc="5C045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5EAE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F463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6FB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2D7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F679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82A6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6A7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E2D1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0A797B7E"/>
    <w:multiLevelType w:val="hybridMultilevel"/>
    <w:tmpl w:val="BF7473AC"/>
    <w:lvl w:ilvl="0" w:tplc="E85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65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E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45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4D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4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8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22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8A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F77383"/>
    <w:multiLevelType w:val="hybridMultilevel"/>
    <w:tmpl w:val="7DDE121E"/>
    <w:lvl w:ilvl="0" w:tplc="7D525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2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64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AE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62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A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E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AF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4E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0F4E68"/>
    <w:multiLevelType w:val="hybridMultilevel"/>
    <w:tmpl w:val="4A3A0776"/>
    <w:lvl w:ilvl="0" w:tplc="7D14E7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BFE3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409F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2002A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CE4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E4D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0EAC0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981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5053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3EF5BF3"/>
    <w:multiLevelType w:val="hybridMultilevel"/>
    <w:tmpl w:val="70445B10"/>
    <w:lvl w:ilvl="0" w:tplc="FF9E11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66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C1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0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4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CE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2C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E2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EA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57354"/>
    <w:multiLevelType w:val="hybridMultilevel"/>
    <w:tmpl w:val="757CB2E8"/>
    <w:lvl w:ilvl="0" w:tplc="01940D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F8F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0267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AAEB6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283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60D4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6CD2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00F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28A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175B344B"/>
    <w:multiLevelType w:val="hybridMultilevel"/>
    <w:tmpl w:val="C83C44FC"/>
    <w:lvl w:ilvl="0" w:tplc="ED22CC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BE4C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AA73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3283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8651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2E1F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EA49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F616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20F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19A5147E"/>
    <w:multiLevelType w:val="hybridMultilevel"/>
    <w:tmpl w:val="9A009A18"/>
    <w:lvl w:ilvl="0" w:tplc="0D3C3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E0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E0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CC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43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0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A0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E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A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363307"/>
    <w:multiLevelType w:val="hybridMultilevel"/>
    <w:tmpl w:val="BF7EBF5A"/>
    <w:lvl w:ilvl="0" w:tplc="4F34F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B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64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CB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4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CF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ADC1352"/>
    <w:multiLevelType w:val="hybridMultilevel"/>
    <w:tmpl w:val="C12ADF78"/>
    <w:lvl w:ilvl="0" w:tplc="A6D836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4A4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04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6A5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C0F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2C3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6AD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1AE8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339AA"/>
    <w:multiLevelType w:val="hybridMultilevel"/>
    <w:tmpl w:val="F104E898"/>
    <w:lvl w:ilvl="0" w:tplc="D0701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DD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04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62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E9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69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A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410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C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15B2B"/>
    <w:multiLevelType w:val="hybridMultilevel"/>
    <w:tmpl w:val="B30EAE98"/>
    <w:lvl w:ilvl="0" w:tplc="9BE641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408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80A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EEE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267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63F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894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CDD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A36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3A9A"/>
    <w:multiLevelType w:val="hybridMultilevel"/>
    <w:tmpl w:val="B51C93EE"/>
    <w:lvl w:ilvl="0" w:tplc="79843C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E8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C5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2E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C3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01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C2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8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26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9138B"/>
    <w:multiLevelType w:val="hybridMultilevel"/>
    <w:tmpl w:val="020852DA"/>
    <w:lvl w:ilvl="0" w:tplc="DC6CD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E6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EC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E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44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42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4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63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AA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F213CE"/>
    <w:multiLevelType w:val="hybridMultilevel"/>
    <w:tmpl w:val="EE50211A"/>
    <w:lvl w:ilvl="0" w:tplc="5CDCC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8CE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0B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67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48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AE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4A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8F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42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562E7"/>
    <w:multiLevelType w:val="hybridMultilevel"/>
    <w:tmpl w:val="59F81A0A"/>
    <w:lvl w:ilvl="0" w:tplc="67F0F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07C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A5A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2B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C1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687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8D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69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0D6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4AEA"/>
    <w:multiLevelType w:val="hybridMultilevel"/>
    <w:tmpl w:val="5FE8B7BA"/>
    <w:lvl w:ilvl="0" w:tplc="EDCC4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A34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45B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00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CE2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E9C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42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6A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2D4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13176"/>
    <w:multiLevelType w:val="hybridMultilevel"/>
    <w:tmpl w:val="7DEA0DE8"/>
    <w:lvl w:ilvl="0" w:tplc="0400B3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5455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FD0E5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21E6D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014CC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F3CB78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A64D96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54AD28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5E63B7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D66F43"/>
    <w:multiLevelType w:val="hybridMultilevel"/>
    <w:tmpl w:val="5FFCBEF0"/>
    <w:lvl w:ilvl="0" w:tplc="A0FA1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85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CC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47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42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8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64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E4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9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2524D4"/>
    <w:multiLevelType w:val="hybridMultilevel"/>
    <w:tmpl w:val="304ACD9C"/>
    <w:lvl w:ilvl="0" w:tplc="884C39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E3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AB2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29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EC5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A95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45F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696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EB7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4F0F"/>
    <w:multiLevelType w:val="hybridMultilevel"/>
    <w:tmpl w:val="600E8E8E"/>
    <w:lvl w:ilvl="0" w:tplc="8848B6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C6B8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0AB8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F456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D6E6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3E9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16EA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0020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84CA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43F4292C"/>
    <w:multiLevelType w:val="hybridMultilevel"/>
    <w:tmpl w:val="7846B1D8"/>
    <w:lvl w:ilvl="0" w:tplc="2794A4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EACD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285D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2C09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C428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6E71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4840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90E1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8E9B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88E3DE7"/>
    <w:multiLevelType w:val="hybridMultilevel"/>
    <w:tmpl w:val="07B4D752"/>
    <w:lvl w:ilvl="0" w:tplc="1240A4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6AC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AB1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863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293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6E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468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27A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D3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56ED0"/>
    <w:multiLevelType w:val="hybridMultilevel"/>
    <w:tmpl w:val="C7689E0A"/>
    <w:lvl w:ilvl="0" w:tplc="91B07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EE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83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C91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04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246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E5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0D7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C9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ED45250"/>
    <w:multiLevelType w:val="hybridMultilevel"/>
    <w:tmpl w:val="1D8021F4"/>
    <w:lvl w:ilvl="0" w:tplc="05D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69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40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05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8F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4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8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0A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A7E38"/>
    <w:multiLevelType w:val="hybridMultilevel"/>
    <w:tmpl w:val="0EBE110C"/>
    <w:lvl w:ilvl="0" w:tplc="36B2CB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88FC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5AA2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84DF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EA8A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69E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0AA4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46C9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9A16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A8C670F"/>
    <w:multiLevelType w:val="hybridMultilevel"/>
    <w:tmpl w:val="0366C1B4"/>
    <w:lvl w:ilvl="0" w:tplc="CE787A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47E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EA9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0F5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EED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8B3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ACD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6F3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0EB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3C8"/>
    <w:multiLevelType w:val="hybridMultilevel"/>
    <w:tmpl w:val="60369138"/>
    <w:lvl w:ilvl="0" w:tplc="7CCAC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E8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803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0EC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C9F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6B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B2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EA3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2DF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23DB5"/>
    <w:multiLevelType w:val="hybridMultilevel"/>
    <w:tmpl w:val="EF32D550"/>
    <w:lvl w:ilvl="0" w:tplc="D66ECA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8C4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AE82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1F88E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16C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E0B2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28B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B2A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0824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62867AED"/>
    <w:multiLevelType w:val="hybridMultilevel"/>
    <w:tmpl w:val="6CD83526"/>
    <w:lvl w:ilvl="0" w:tplc="830A7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0D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00D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227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84C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459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3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87E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230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349D"/>
    <w:multiLevelType w:val="hybridMultilevel"/>
    <w:tmpl w:val="32368F9E"/>
    <w:lvl w:ilvl="0" w:tplc="2946D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CB1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C70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ED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E8A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E9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AC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886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2BD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7A32C42"/>
    <w:multiLevelType w:val="hybridMultilevel"/>
    <w:tmpl w:val="2FCC2B2A"/>
    <w:lvl w:ilvl="0" w:tplc="4EFEC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63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8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6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E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2B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A1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85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8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F905D3"/>
    <w:multiLevelType w:val="hybridMultilevel"/>
    <w:tmpl w:val="63F8A026"/>
    <w:lvl w:ilvl="0" w:tplc="391C3F50">
      <w:start w:val="4"/>
      <w:numFmt w:val="decimal"/>
      <w:lvlText w:val="%1."/>
      <w:lvlJc w:val="left"/>
      <w:pPr>
        <w:ind w:left="1440" w:hanging="720"/>
      </w:pPr>
      <w:rPr>
        <w:rFonts w:ascii="Corbel" w:hAnsi="Corbel" w:hint="default"/>
        <w:b/>
        <w:i/>
        <w:color w:val="FF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E4280"/>
    <w:multiLevelType w:val="hybridMultilevel"/>
    <w:tmpl w:val="E20C6AD4"/>
    <w:lvl w:ilvl="0" w:tplc="CCC67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E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2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EB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40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E5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E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901CEB"/>
    <w:multiLevelType w:val="hybridMultilevel"/>
    <w:tmpl w:val="4604898A"/>
    <w:lvl w:ilvl="0" w:tplc="E15645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DEA4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CC3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7412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54BE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E14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DAFF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84B0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38F0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EC13700"/>
    <w:multiLevelType w:val="hybridMultilevel"/>
    <w:tmpl w:val="87DA3622"/>
    <w:lvl w:ilvl="0" w:tplc="2EA6E8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20C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694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AA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1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E4A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89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890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CBF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67649"/>
    <w:multiLevelType w:val="hybridMultilevel"/>
    <w:tmpl w:val="27EE2362"/>
    <w:lvl w:ilvl="0" w:tplc="F116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0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C9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C5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6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02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B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C9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D62F1A"/>
    <w:multiLevelType w:val="hybridMultilevel"/>
    <w:tmpl w:val="5D3AF144"/>
    <w:lvl w:ilvl="0" w:tplc="56B022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4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B3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454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069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248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CA1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CFF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0EE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7C7E"/>
    <w:multiLevelType w:val="hybridMultilevel"/>
    <w:tmpl w:val="A634AD1A"/>
    <w:lvl w:ilvl="0" w:tplc="503A54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A71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EB5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2EB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C8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CA1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21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C7A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4E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E4291"/>
    <w:multiLevelType w:val="hybridMultilevel"/>
    <w:tmpl w:val="0ED2E7B2"/>
    <w:lvl w:ilvl="0" w:tplc="546E57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7A46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56CA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06FC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06F3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5CDD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6A8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229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F67D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B291F05"/>
    <w:multiLevelType w:val="hybridMultilevel"/>
    <w:tmpl w:val="504E22A0"/>
    <w:lvl w:ilvl="0" w:tplc="C95EB7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02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2A8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1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E7C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62F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04E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850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A1F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20329"/>
    <w:multiLevelType w:val="hybridMultilevel"/>
    <w:tmpl w:val="D8FAA0F6"/>
    <w:lvl w:ilvl="0" w:tplc="7CFC5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1ABF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4E15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CA1B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0B6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E8DB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96DF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EF8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D474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35"/>
  </w:num>
  <w:num w:numId="5">
    <w:abstractNumId w:val="2"/>
  </w:num>
  <w:num w:numId="6">
    <w:abstractNumId w:val="22"/>
  </w:num>
  <w:num w:numId="7">
    <w:abstractNumId w:val="41"/>
  </w:num>
  <w:num w:numId="8">
    <w:abstractNumId w:val="25"/>
  </w:num>
  <w:num w:numId="9">
    <w:abstractNumId w:val="33"/>
  </w:num>
  <w:num w:numId="10">
    <w:abstractNumId w:val="44"/>
  </w:num>
  <w:num w:numId="11">
    <w:abstractNumId w:val="0"/>
  </w:num>
  <w:num w:numId="12">
    <w:abstractNumId w:val="43"/>
  </w:num>
  <w:num w:numId="13">
    <w:abstractNumId w:val="28"/>
  </w:num>
  <w:num w:numId="14">
    <w:abstractNumId w:val="32"/>
  </w:num>
  <w:num w:numId="15">
    <w:abstractNumId w:val="31"/>
  </w:num>
  <w:num w:numId="16">
    <w:abstractNumId w:val="47"/>
  </w:num>
  <w:num w:numId="17">
    <w:abstractNumId w:val="40"/>
  </w:num>
  <w:num w:numId="18">
    <w:abstractNumId w:val="1"/>
  </w:num>
  <w:num w:numId="19">
    <w:abstractNumId w:val="26"/>
  </w:num>
  <w:num w:numId="20">
    <w:abstractNumId w:val="12"/>
  </w:num>
  <w:num w:numId="21">
    <w:abstractNumId w:val="3"/>
  </w:num>
  <w:num w:numId="22">
    <w:abstractNumId w:val="34"/>
  </w:num>
  <w:num w:numId="23">
    <w:abstractNumId w:val="15"/>
  </w:num>
  <w:num w:numId="24">
    <w:abstractNumId w:val="11"/>
  </w:num>
  <w:num w:numId="25">
    <w:abstractNumId w:val="46"/>
  </w:num>
  <w:num w:numId="26">
    <w:abstractNumId w:val="9"/>
  </w:num>
  <w:num w:numId="27">
    <w:abstractNumId w:val="6"/>
  </w:num>
  <w:num w:numId="28">
    <w:abstractNumId w:val="30"/>
  </w:num>
  <w:num w:numId="29">
    <w:abstractNumId w:val="27"/>
  </w:num>
  <w:num w:numId="30">
    <w:abstractNumId w:val="23"/>
  </w:num>
  <w:num w:numId="31">
    <w:abstractNumId w:val="45"/>
  </w:num>
  <w:num w:numId="32">
    <w:abstractNumId w:val="36"/>
  </w:num>
  <w:num w:numId="33">
    <w:abstractNumId w:val="39"/>
  </w:num>
  <w:num w:numId="34">
    <w:abstractNumId w:val="29"/>
  </w:num>
  <w:num w:numId="35">
    <w:abstractNumId w:val="42"/>
  </w:num>
  <w:num w:numId="36">
    <w:abstractNumId w:val="19"/>
  </w:num>
  <w:num w:numId="37">
    <w:abstractNumId w:val="16"/>
  </w:num>
  <w:num w:numId="38">
    <w:abstractNumId w:val="14"/>
  </w:num>
  <w:num w:numId="39">
    <w:abstractNumId w:val="7"/>
  </w:num>
  <w:num w:numId="40">
    <w:abstractNumId w:val="24"/>
  </w:num>
  <w:num w:numId="41">
    <w:abstractNumId w:val="8"/>
  </w:num>
  <w:num w:numId="42">
    <w:abstractNumId w:val="37"/>
  </w:num>
  <w:num w:numId="43">
    <w:abstractNumId w:val="20"/>
  </w:num>
  <w:num w:numId="44">
    <w:abstractNumId w:val="4"/>
  </w:num>
  <w:num w:numId="45">
    <w:abstractNumId w:val="10"/>
  </w:num>
  <w:num w:numId="46">
    <w:abstractNumId w:val="18"/>
  </w:num>
  <w:num w:numId="47">
    <w:abstractNumId w:val="1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ar-IQ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5CA"/>
    <w:rsid w:val="000B40BA"/>
    <w:rsid w:val="00105DA1"/>
    <w:rsid w:val="00150739"/>
    <w:rsid w:val="00205A9D"/>
    <w:rsid w:val="00253142"/>
    <w:rsid w:val="00323EBF"/>
    <w:rsid w:val="003B655D"/>
    <w:rsid w:val="003E19F2"/>
    <w:rsid w:val="0046039A"/>
    <w:rsid w:val="0056015C"/>
    <w:rsid w:val="0058295A"/>
    <w:rsid w:val="005E0263"/>
    <w:rsid w:val="00617370"/>
    <w:rsid w:val="006231B6"/>
    <w:rsid w:val="0064298F"/>
    <w:rsid w:val="0068644E"/>
    <w:rsid w:val="006C57AE"/>
    <w:rsid w:val="0079702D"/>
    <w:rsid w:val="00800997"/>
    <w:rsid w:val="008E1A77"/>
    <w:rsid w:val="00940095"/>
    <w:rsid w:val="00A32C74"/>
    <w:rsid w:val="00A35E2F"/>
    <w:rsid w:val="00A75DD3"/>
    <w:rsid w:val="00AB2D3C"/>
    <w:rsid w:val="00AE4AE2"/>
    <w:rsid w:val="00AF2E10"/>
    <w:rsid w:val="00B532B4"/>
    <w:rsid w:val="00D545CA"/>
    <w:rsid w:val="00D96740"/>
    <w:rsid w:val="00E066CD"/>
    <w:rsid w:val="00EB30CD"/>
    <w:rsid w:val="00ED58D9"/>
    <w:rsid w:val="00F92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A87CAFC-D7B4-4168-8F3F-10E2A161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9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97"/>
  </w:style>
  <w:style w:type="paragraph" w:styleId="Footer">
    <w:name w:val="footer"/>
    <w:basedOn w:val="Normal"/>
    <w:link w:val="FooterChar"/>
    <w:uiPriority w:val="99"/>
    <w:unhideWhenUsed/>
    <w:rsid w:val="008009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97"/>
  </w:style>
  <w:style w:type="paragraph" w:styleId="BalloonText">
    <w:name w:val="Balloon Text"/>
    <w:basedOn w:val="Normal"/>
    <w:link w:val="BalloonTextChar"/>
    <w:uiPriority w:val="99"/>
    <w:semiHidden/>
    <w:unhideWhenUsed/>
    <w:rsid w:val="00A3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0BA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40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228">
          <w:marLeft w:val="446"/>
          <w:marRight w:val="0"/>
          <w:marTop w:val="35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83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32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6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9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0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5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6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1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3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4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7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54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2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79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13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9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2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6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06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5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7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3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41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9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01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5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0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8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9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9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07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60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9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9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8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241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843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053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07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644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20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30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5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10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32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6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7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6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7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2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68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0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7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7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406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5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0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22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3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1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3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9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3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5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19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14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13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3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16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9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51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1867-832E-49F9-ABAF-5401563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assan</dc:creator>
  <cp:keywords/>
  <dc:description/>
  <cp:lastModifiedBy>DrHassanASUS</cp:lastModifiedBy>
  <cp:revision>21</cp:revision>
  <dcterms:created xsi:type="dcterms:W3CDTF">2013-10-02T18:46:00Z</dcterms:created>
  <dcterms:modified xsi:type="dcterms:W3CDTF">2017-11-26T18:59:00Z</dcterms:modified>
</cp:coreProperties>
</file>